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4DBCC" w14:textId="77777777" w:rsidR="003D5416" w:rsidRDefault="003D5416" w:rsidP="00653494">
      <w:pPr>
        <w:ind w:right="840"/>
      </w:pPr>
      <w:bookmarkStart w:id="0" w:name="_GoBack"/>
      <w:bookmarkEnd w:id="0"/>
      <w:r>
        <w:rPr>
          <w:rFonts w:hint="eastAsia"/>
        </w:rPr>
        <w:t>第</w:t>
      </w:r>
      <w:r w:rsidR="0088640A">
        <w:rPr>
          <w:rFonts w:hint="eastAsia"/>
        </w:rPr>
        <w:t>３</w:t>
      </w:r>
      <w:r>
        <w:rPr>
          <w:rFonts w:hint="eastAsia"/>
        </w:rPr>
        <w:t>号</w:t>
      </w:r>
      <w:r w:rsidR="0088640A">
        <w:rPr>
          <w:rFonts w:hint="eastAsia"/>
        </w:rPr>
        <w:t>様式</w:t>
      </w:r>
    </w:p>
    <w:p w14:paraId="3D50F3AE" w14:textId="77777777" w:rsidR="00B474AD" w:rsidRPr="00B474AD" w:rsidRDefault="00B474AD" w:rsidP="00B474AD">
      <w:pPr>
        <w:wordWrap w:val="0"/>
        <w:ind w:right="-58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B474AD">
        <w:rPr>
          <w:rFonts w:hint="eastAsia"/>
          <w:sz w:val="24"/>
          <w:u w:val="single"/>
        </w:rPr>
        <w:t>事業番号</w:t>
      </w:r>
      <w:r>
        <w:rPr>
          <w:rFonts w:hint="eastAsia"/>
          <w:u w:val="single"/>
        </w:rPr>
        <w:t xml:space="preserve">　　　　　</w:t>
      </w:r>
      <w:r w:rsidRPr="00B474AD">
        <w:rPr>
          <w:rFonts w:hint="eastAsia"/>
          <w:sz w:val="52"/>
          <w:szCs w:val="52"/>
        </w:rPr>
        <w:t xml:space="preserve">　</w:t>
      </w:r>
    </w:p>
    <w:p w14:paraId="65A13A7E" w14:textId="77777777" w:rsidR="008F40A3" w:rsidRDefault="00945C8E" w:rsidP="00DA535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</w:t>
      </w:r>
      <w:r w:rsidR="003D5416" w:rsidRPr="003D5416">
        <w:rPr>
          <w:rFonts w:hint="eastAsia"/>
          <w:sz w:val="28"/>
          <w:szCs w:val="28"/>
        </w:rPr>
        <w:t>年度ジュニア育成地域推進事業</w:t>
      </w:r>
      <w:r w:rsidR="00DB43C0">
        <w:rPr>
          <w:rFonts w:hint="eastAsia"/>
          <w:sz w:val="28"/>
          <w:szCs w:val="28"/>
        </w:rPr>
        <w:t xml:space="preserve">　事業</w:t>
      </w:r>
      <w:r w:rsidR="003D5416" w:rsidRPr="003D5416">
        <w:rPr>
          <w:rFonts w:hint="eastAsia"/>
          <w:sz w:val="28"/>
          <w:szCs w:val="28"/>
        </w:rPr>
        <w:t>実施計画書</w:t>
      </w:r>
    </w:p>
    <w:p w14:paraId="754DDD45" w14:textId="77777777" w:rsidR="00424013" w:rsidRPr="00D57205" w:rsidRDefault="00424013" w:rsidP="00424013">
      <w:pPr>
        <w:rPr>
          <w:sz w:val="28"/>
          <w:szCs w:val="28"/>
        </w:rPr>
      </w:pPr>
    </w:p>
    <w:p w14:paraId="472E96AE" w14:textId="77777777" w:rsidR="00424013" w:rsidRDefault="00424013" w:rsidP="0061147E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</w:rPr>
        <w:t>地区体育協会名</w:t>
      </w:r>
      <w:r w:rsidRPr="00424013">
        <w:rPr>
          <w:rFonts w:hint="eastAsia"/>
          <w:szCs w:val="21"/>
          <w:u w:val="single"/>
        </w:rPr>
        <w:t xml:space="preserve">　　　　　　　　　　　　　　　　　　　　　</w:t>
      </w:r>
    </w:p>
    <w:p w14:paraId="6157595D" w14:textId="77777777" w:rsidR="009D7395" w:rsidRDefault="009D7395" w:rsidP="0061147E">
      <w:pPr>
        <w:ind w:firstLineChars="1500" w:firstLine="3150"/>
        <w:rPr>
          <w:szCs w:val="21"/>
          <w:u w:val="single"/>
        </w:rPr>
      </w:pPr>
    </w:p>
    <w:p w14:paraId="6F0C41EA" w14:textId="77777777" w:rsidR="0061147E" w:rsidRDefault="0061147E" w:rsidP="0061147E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主管団体名　　　　　　　　　　　　　　　　　　　　　　　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4820"/>
      </w:tblGrid>
      <w:tr w:rsidR="003908D9" w14:paraId="48A14419" w14:textId="77777777" w:rsidTr="00730543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94E2" w14:textId="77777777" w:rsidR="003908D9" w:rsidRDefault="003908D9" w:rsidP="00730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　項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8B13" w14:textId="77777777" w:rsidR="003908D9" w:rsidRDefault="003908D9" w:rsidP="00730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　　　容</w:t>
            </w:r>
          </w:p>
        </w:tc>
      </w:tr>
      <w:tr w:rsidR="003908D9" w14:paraId="3FD26624" w14:textId="77777777" w:rsidTr="00730543">
        <w:trPr>
          <w:trHeight w:val="5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5802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１　　事業名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3844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14:paraId="3DC510E4" w14:textId="77777777" w:rsidTr="00730543">
        <w:trPr>
          <w:trHeight w:val="5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39F7" w14:textId="77777777" w:rsidR="003908D9" w:rsidRPr="00CF6553" w:rsidRDefault="003908D9" w:rsidP="007305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競技名</w:t>
            </w:r>
          </w:p>
          <w:p w14:paraId="2EAD65C4" w14:textId="77777777" w:rsidR="003908D9" w:rsidRPr="00D87DDD" w:rsidRDefault="0011340E" w:rsidP="00D87D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競技事業の</w:t>
            </w:r>
            <w:r w:rsidR="00D87DDD"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</w:t>
            </w:r>
            <w:r w:rsid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A0C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14:paraId="12CA515F" w14:textId="77777777" w:rsidTr="00730543">
        <w:trPr>
          <w:trHeight w:val="7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5CF32" w14:textId="77777777"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事業区分</w:t>
            </w:r>
          </w:p>
          <w:p w14:paraId="618A9F3B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 xml:space="preserve">　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0B941F" w14:textId="77777777"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1)</w:t>
            </w:r>
            <w:r>
              <w:rPr>
                <w:rFonts w:hint="eastAsia"/>
                <w:szCs w:val="21"/>
              </w:rPr>
              <w:t>競技事業</w:t>
            </w:r>
          </w:p>
          <w:p w14:paraId="3D3E1C23" w14:textId="77777777" w:rsidR="003908D9" w:rsidRPr="00D853BB" w:rsidRDefault="0011340E" w:rsidP="001134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教室　　</w:t>
            </w:r>
            <w:r w:rsidR="003908D9">
              <w:rPr>
                <w:rFonts w:hint="eastAsia"/>
                <w:szCs w:val="21"/>
              </w:rPr>
              <w:t>□大会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強化練習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指導者養成研修</w:t>
            </w:r>
          </w:p>
        </w:tc>
      </w:tr>
      <w:tr w:rsidR="003908D9" w14:paraId="6F3B44BA" w14:textId="77777777" w:rsidTr="00730543">
        <w:trPr>
          <w:trHeight w:val="69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724" w14:textId="77777777"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3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F1AC" w14:textId="77777777"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2)</w:t>
            </w:r>
            <w:r>
              <w:rPr>
                <w:rFonts w:hint="eastAsia"/>
                <w:szCs w:val="21"/>
              </w:rPr>
              <w:t>ネットワーク構築活用事業</w:t>
            </w:r>
          </w:p>
          <w:p w14:paraId="16B3150D" w14:textId="77777777" w:rsidR="003908D9" w:rsidRDefault="0011340E" w:rsidP="001134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3908D9">
              <w:rPr>
                <w:rFonts w:hint="eastAsia"/>
                <w:szCs w:val="21"/>
              </w:rPr>
              <w:t>連絡協議会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指導者連絡会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種目間交流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</w:t>
            </w:r>
            <w:r w:rsidR="00E038B7">
              <w:rPr>
                <w:rFonts w:hint="eastAsia"/>
                <w:szCs w:val="21"/>
              </w:rPr>
              <w:t>保護者等</w:t>
            </w:r>
            <w:r w:rsidR="003908D9">
              <w:rPr>
                <w:rFonts w:hint="eastAsia"/>
                <w:szCs w:val="21"/>
              </w:rPr>
              <w:t>啓発</w:t>
            </w:r>
          </w:p>
        </w:tc>
      </w:tr>
      <w:tr w:rsidR="003908D9" w14:paraId="39CE185D" w14:textId="77777777" w:rsidTr="00730543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3D5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 xml:space="preserve">　　 新規・継続</w:t>
            </w:r>
          </w:p>
          <w:p w14:paraId="5810A3BF" w14:textId="77777777"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A969" w14:textId="77777777" w:rsidR="003908D9" w:rsidRPr="00035B59" w:rsidRDefault="003908D9" w:rsidP="00730543">
            <w:pPr>
              <w:rPr>
                <w:szCs w:val="21"/>
              </w:rPr>
            </w:pPr>
            <w:r w:rsidRPr="00035B59">
              <w:rPr>
                <w:rFonts w:hint="eastAsia"/>
                <w:szCs w:val="21"/>
              </w:rPr>
              <w:t>□新規企画事業</w:t>
            </w:r>
            <w:r w:rsidR="0011340E">
              <w:rPr>
                <w:rFonts w:hint="eastAsia"/>
                <w:szCs w:val="21"/>
              </w:rPr>
              <w:t xml:space="preserve">　　</w:t>
            </w:r>
            <w:r w:rsidRPr="00035B59">
              <w:rPr>
                <w:rFonts w:hint="eastAsia"/>
                <w:szCs w:val="21"/>
              </w:rPr>
              <w:t>□既存事業を再構築</w:t>
            </w:r>
          </w:p>
          <w:p w14:paraId="2A7DDE83" w14:textId="77777777" w:rsidR="003908D9" w:rsidRDefault="003908D9" w:rsidP="0011340E">
            <w:pPr>
              <w:rPr>
                <w:szCs w:val="21"/>
              </w:rPr>
            </w:pPr>
            <w:r w:rsidRPr="00035B5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昨年度ジュニア育成地域推進事業として実施した事業</w:t>
            </w:r>
          </w:p>
        </w:tc>
      </w:tr>
      <w:tr w:rsidR="003908D9" w14:paraId="27E9EA37" w14:textId="77777777" w:rsidTr="00072305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7A48" w14:textId="77777777" w:rsidR="003908D9" w:rsidRPr="00CF6553" w:rsidRDefault="003908D9" w:rsidP="003D102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２　実施期間（日時）※時間も記入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F578" w14:textId="77777777" w:rsidR="003908D9" w:rsidRDefault="003908D9" w:rsidP="00072305">
            <w:pPr>
              <w:rPr>
                <w:szCs w:val="21"/>
              </w:rPr>
            </w:pPr>
          </w:p>
        </w:tc>
      </w:tr>
      <w:tr w:rsidR="003908D9" w14:paraId="2574D94D" w14:textId="77777777" w:rsidTr="00730543">
        <w:trPr>
          <w:trHeight w:val="56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0FDA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３　会　　　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102A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:rsidRPr="00DB510B" w14:paraId="49F36523" w14:textId="77777777" w:rsidTr="00730543">
        <w:trPr>
          <w:trHeight w:val="485"/>
        </w:trPr>
        <w:tc>
          <w:tcPr>
            <w:tcW w:w="2126" w:type="dxa"/>
            <w:vMerge w:val="restart"/>
            <w:vAlign w:val="center"/>
          </w:tcPr>
          <w:p w14:paraId="0EC121BD" w14:textId="77777777"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予定数</w:t>
            </w:r>
          </w:p>
          <w:p w14:paraId="2237FD12" w14:textId="77777777" w:rsidR="003908D9" w:rsidRDefault="003908D9" w:rsidP="00730543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区分に応じた参加者対象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</w:t>
            </w:r>
          </w:p>
          <w:p w14:paraId="58F451DC" w14:textId="77777777" w:rsidR="003908D9" w:rsidRPr="000A0FF4" w:rsidRDefault="003908D9" w:rsidP="00730543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述べ人数ではなく実数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</w:p>
        </w:tc>
        <w:tc>
          <w:tcPr>
            <w:tcW w:w="241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FF55936" w14:textId="77777777" w:rsidR="003908D9" w:rsidRPr="009C536E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室･大会･強化練習</w:t>
            </w:r>
          </w:p>
        </w:tc>
        <w:tc>
          <w:tcPr>
            <w:tcW w:w="482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26C42DB" w14:textId="77777777" w:rsidR="00FC5B1B" w:rsidRDefault="00FC5B1B" w:rsidP="00FC5B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就学児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="003D102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、</w:t>
            </w:r>
            <w:r w:rsidR="003908D9">
              <w:rPr>
                <w:rFonts w:hint="eastAsia"/>
                <w:szCs w:val="21"/>
                <w:lang w:eastAsia="zh-CN"/>
              </w:rPr>
              <w:t xml:space="preserve">小学生　</w:t>
            </w:r>
            <w:r w:rsidR="003908D9">
              <w:rPr>
                <w:rFonts w:hint="eastAsia"/>
                <w:szCs w:val="21"/>
              </w:rPr>
              <w:t xml:space="preserve"> </w:t>
            </w:r>
            <w:r w:rsidR="003908D9">
              <w:rPr>
                <w:rFonts w:hint="eastAsia"/>
                <w:szCs w:val="21"/>
              </w:rPr>
              <w:t xml:space="preserve">　</w:t>
            </w:r>
            <w:r w:rsidR="003908D9">
              <w:rPr>
                <w:rFonts w:hint="eastAsia"/>
                <w:szCs w:val="21"/>
              </w:rPr>
              <w:t xml:space="preserve"> </w:t>
            </w:r>
            <w:r w:rsidR="003908D9">
              <w:rPr>
                <w:rFonts w:hint="eastAsia"/>
                <w:szCs w:val="21"/>
                <w:lang w:eastAsia="zh-CN"/>
              </w:rPr>
              <w:t>名</w:t>
            </w:r>
            <w:r w:rsidR="003908D9">
              <w:rPr>
                <w:rFonts w:hint="eastAsia"/>
                <w:szCs w:val="21"/>
              </w:rPr>
              <w:t>、</w:t>
            </w:r>
          </w:p>
          <w:p w14:paraId="3E4DCE62" w14:textId="77777777" w:rsidR="003908D9" w:rsidRPr="009C536E" w:rsidRDefault="003908D9" w:rsidP="00FC5B1B"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中学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FC5B1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  <w:lang w:eastAsia="zh-CN"/>
              </w:rPr>
              <w:t>高校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名</w:t>
            </w:r>
          </w:p>
        </w:tc>
      </w:tr>
      <w:tr w:rsidR="003908D9" w:rsidRPr="00DB510B" w14:paraId="1BEC2983" w14:textId="77777777" w:rsidTr="00730543">
        <w:trPr>
          <w:trHeight w:val="549"/>
        </w:trPr>
        <w:tc>
          <w:tcPr>
            <w:tcW w:w="2126" w:type="dxa"/>
            <w:vMerge/>
            <w:vAlign w:val="center"/>
          </w:tcPr>
          <w:p w14:paraId="197BB9E6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97594A" w14:textId="77777777" w:rsidR="003908D9" w:rsidRDefault="003908D9" w:rsidP="0073054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指導者養成研修･連絡</w:t>
            </w:r>
          </w:p>
          <w:p w14:paraId="5B493037" w14:textId="77777777" w:rsidR="003908D9" w:rsidRDefault="003908D9" w:rsidP="0073054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協議会･指導者連絡会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1CBA0FF" w14:textId="77777777" w:rsidR="003908D9" w:rsidRDefault="003908D9" w:rsidP="003D1027">
            <w:pPr>
              <w:rPr>
                <w:szCs w:val="21"/>
                <w:lang w:eastAsia="zh-CN"/>
              </w:rPr>
            </w:pPr>
            <w:r w:rsidRPr="009C536E">
              <w:rPr>
                <w:rFonts w:hint="eastAsia"/>
                <w:szCs w:val="21"/>
                <w:lang w:eastAsia="zh-TW"/>
              </w:rPr>
              <w:t>指導者</w:t>
            </w:r>
            <w:r w:rsidRPr="009C536E">
              <w:rPr>
                <w:rFonts w:hint="eastAsia"/>
                <w:szCs w:val="21"/>
              </w:rPr>
              <w:t>・地区ｽﾎﾟｰﾂ関係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Cs w:val="21"/>
                <w:lang w:eastAsia="zh-TW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  <w:lang w:eastAsia="zh-TW"/>
              </w:rPr>
              <w:t>名</w:t>
            </w:r>
          </w:p>
        </w:tc>
      </w:tr>
      <w:tr w:rsidR="003908D9" w:rsidRPr="00DB510B" w14:paraId="4A641FA7" w14:textId="77777777" w:rsidTr="00730543">
        <w:trPr>
          <w:trHeight w:val="660"/>
        </w:trPr>
        <w:tc>
          <w:tcPr>
            <w:tcW w:w="2126" w:type="dxa"/>
            <w:vMerge/>
            <w:vAlign w:val="center"/>
          </w:tcPr>
          <w:p w14:paraId="4E013605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F8236D5" w14:textId="77777777"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種目間交流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17E5B20" w14:textId="77777777" w:rsidR="00FC5B1B" w:rsidRDefault="00FC5B1B" w:rsidP="00FC5B1B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名、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14:paraId="477ABAFC" w14:textId="77777777" w:rsidR="003908D9" w:rsidRPr="00FC5B1B" w:rsidRDefault="003908D9" w:rsidP="00FC5B1B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FC5B1B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="00FC5B1B" w:rsidRPr="00FC5B1B">
              <w:rPr>
                <w:rFonts w:ascii="ＭＳ Ｐ明朝" w:eastAsia="ＭＳ Ｐ明朝" w:hAnsi="ＭＳ Ｐ明朝" w:hint="eastAsia"/>
                <w:szCs w:val="21"/>
              </w:rPr>
              <w:t>･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</w:p>
        </w:tc>
      </w:tr>
      <w:tr w:rsidR="003908D9" w:rsidRPr="00DB510B" w14:paraId="64D1C8AE" w14:textId="77777777" w:rsidTr="00730543">
        <w:trPr>
          <w:trHeight w:val="405"/>
        </w:trPr>
        <w:tc>
          <w:tcPr>
            <w:tcW w:w="2126" w:type="dxa"/>
            <w:vMerge/>
            <w:vAlign w:val="center"/>
          </w:tcPr>
          <w:p w14:paraId="7E1F15CB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993FB92" w14:textId="77777777" w:rsidR="003908D9" w:rsidRDefault="00D57205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護者等</w:t>
            </w:r>
            <w:r w:rsidR="003908D9">
              <w:rPr>
                <w:rFonts w:hint="eastAsia"/>
                <w:szCs w:val="21"/>
              </w:rPr>
              <w:t>啓発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</w:tcBorders>
          </w:tcPr>
          <w:p w14:paraId="0D26B608" w14:textId="77777777" w:rsidR="003D1027" w:rsidRDefault="003D1027" w:rsidP="003D1027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名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14:paraId="212207E8" w14:textId="77777777" w:rsidR="003D1027" w:rsidRDefault="003D1027" w:rsidP="003D1027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14:paraId="31960F32" w14:textId="77777777" w:rsidR="003908D9" w:rsidRPr="009C536E" w:rsidRDefault="003D1027" w:rsidP="003D1027">
            <w:pPr>
              <w:rPr>
                <w:szCs w:val="21"/>
                <w:lang w:eastAsia="zh-TW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･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  <w:r w:rsidR="003908D9">
              <w:rPr>
                <w:rFonts w:hint="eastAsia"/>
                <w:szCs w:val="21"/>
              </w:rPr>
              <w:t>、保護者　　名</w:t>
            </w:r>
          </w:p>
        </w:tc>
      </w:tr>
      <w:tr w:rsidR="003908D9" w:rsidRPr="00DB510B" w14:paraId="0E9DB10E" w14:textId="77777777" w:rsidTr="00730543">
        <w:trPr>
          <w:trHeight w:val="690"/>
        </w:trPr>
        <w:tc>
          <w:tcPr>
            <w:tcW w:w="2126" w:type="dxa"/>
            <w:vAlign w:val="center"/>
          </w:tcPr>
          <w:p w14:paraId="5F0C9B0B" w14:textId="77777777"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５ 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運営予定数</w:t>
            </w:r>
          </w:p>
          <w:p w14:paraId="01A4DB0D" w14:textId="77777777" w:rsidR="003908D9" w:rsidRPr="00624CCB" w:rsidRDefault="003908D9" w:rsidP="0073054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( )には謝金支</w:t>
            </w:r>
          </w:p>
          <w:p w14:paraId="2C744456" w14:textId="77777777" w:rsidR="003908D9" w:rsidRPr="000A0FF4" w:rsidRDefault="003908D9" w:rsidP="00730543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払者数を記入</w:t>
            </w:r>
          </w:p>
        </w:tc>
        <w:tc>
          <w:tcPr>
            <w:tcW w:w="7230" w:type="dxa"/>
            <w:gridSpan w:val="2"/>
          </w:tcPr>
          <w:p w14:paraId="036E5D15" w14:textId="77777777" w:rsidR="003908D9" w:rsidRPr="00624CCB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>指導者・講師　　　名（　　名）、審判員・役員　　　名（　　名）、</w:t>
            </w:r>
          </w:p>
          <w:p w14:paraId="3BF59255" w14:textId="77777777" w:rsidR="003908D9" w:rsidRPr="00624CCB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>著名指導者・特別講師　　　　名（　　名）、医師・看護師　　　名（　　名）</w:t>
            </w:r>
          </w:p>
          <w:p w14:paraId="56FBA2B4" w14:textId="77777777" w:rsidR="003908D9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 xml:space="preserve">補助指導者・補助役員　　　　名（　　名）、委員　</w:t>
            </w:r>
            <w:r>
              <w:rPr>
                <w:rFonts w:hint="eastAsia"/>
                <w:szCs w:val="21"/>
              </w:rPr>
              <w:t xml:space="preserve">　　</w:t>
            </w:r>
            <w:r w:rsidRPr="00624CCB">
              <w:rPr>
                <w:rFonts w:hint="eastAsia"/>
                <w:szCs w:val="21"/>
              </w:rPr>
              <w:t>名（　　名）</w:t>
            </w:r>
          </w:p>
        </w:tc>
      </w:tr>
      <w:tr w:rsidR="003908D9" w:rsidRPr="00DB510B" w14:paraId="026CB019" w14:textId="77777777" w:rsidTr="00730543">
        <w:trPr>
          <w:trHeight w:val="509"/>
        </w:trPr>
        <w:tc>
          <w:tcPr>
            <w:tcW w:w="2126" w:type="dxa"/>
            <w:vAlign w:val="center"/>
          </w:tcPr>
          <w:p w14:paraId="529E1B82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６　募集方法</w:t>
            </w:r>
          </w:p>
        </w:tc>
        <w:tc>
          <w:tcPr>
            <w:tcW w:w="7230" w:type="dxa"/>
            <w:gridSpan w:val="2"/>
            <w:vAlign w:val="center"/>
          </w:tcPr>
          <w:p w14:paraId="169237A0" w14:textId="77777777" w:rsidR="003908D9" w:rsidRDefault="003908D9" w:rsidP="00730543">
            <w:pPr>
              <w:rPr>
                <w:szCs w:val="21"/>
                <w:lang w:eastAsia="zh-CN"/>
              </w:rPr>
            </w:pPr>
          </w:p>
        </w:tc>
      </w:tr>
      <w:tr w:rsidR="003908D9" w14:paraId="3D66839F" w14:textId="77777777" w:rsidTr="003D1027">
        <w:trPr>
          <w:trHeight w:val="2028"/>
        </w:trPr>
        <w:tc>
          <w:tcPr>
            <w:tcW w:w="2126" w:type="dxa"/>
            <w:vAlign w:val="center"/>
          </w:tcPr>
          <w:p w14:paraId="1EAC60B0" w14:textId="77777777"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７　具体的な事業</w:t>
            </w:r>
          </w:p>
          <w:p w14:paraId="5605FCDB" w14:textId="77777777" w:rsidR="003908D9" w:rsidRPr="000A0FF4" w:rsidRDefault="003908D9" w:rsidP="00730543">
            <w:pPr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事業目的・期待される効果</w:t>
            </w:r>
          </w:p>
        </w:tc>
        <w:tc>
          <w:tcPr>
            <w:tcW w:w="7230" w:type="dxa"/>
            <w:gridSpan w:val="2"/>
          </w:tcPr>
          <w:p w14:paraId="3EC241E3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14:paraId="50E35AA1" w14:textId="77777777" w:rsidTr="00730543">
        <w:trPr>
          <w:trHeight w:hRule="exact" w:val="447"/>
        </w:trPr>
        <w:tc>
          <w:tcPr>
            <w:tcW w:w="2126" w:type="dxa"/>
            <w:vAlign w:val="center"/>
          </w:tcPr>
          <w:p w14:paraId="20D442A8" w14:textId="77777777" w:rsidR="003908D9" w:rsidRPr="000A0FF4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 xml:space="preserve">　備　　考</w:t>
            </w:r>
          </w:p>
        </w:tc>
        <w:tc>
          <w:tcPr>
            <w:tcW w:w="7230" w:type="dxa"/>
            <w:gridSpan w:val="2"/>
            <w:vAlign w:val="center"/>
          </w:tcPr>
          <w:p w14:paraId="0A0DDCFC" w14:textId="77777777"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主催者名（　　　　　　　　　　　　）→　経費負担　□有、□無</w:t>
            </w:r>
          </w:p>
        </w:tc>
      </w:tr>
    </w:tbl>
    <w:p w14:paraId="3D18BD56" w14:textId="77777777" w:rsidR="00424013" w:rsidRPr="003908D9" w:rsidRDefault="00424013" w:rsidP="009F0A8E"/>
    <w:sectPr w:rsidR="00424013" w:rsidRPr="003908D9" w:rsidSect="00221FF1">
      <w:pgSz w:w="11906" w:h="16838" w:code="9"/>
      <w:pgMar w:top="851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C3D45" w14:textId="77777777" w:rsidR="00073F41" w:rsidRDefault="00073F41" w:rsidP="00434E0C">
      <w:r>
        <w:separator/>
      </w:r>
    </w:p>
  </w:endnote>
  <w:endnote w:type="continuationSeparator" w:id="0">
    <w:p w14:paraId="28984717" w14:textId="77777777" w:rsidR="00073F41" w:rsidRDefault="00073F41" w:rsidP="0043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90B8B" w14:textId="77777777" w:rsidR="00073F41" w:rsidRDefault="00073F41" w:rsidP="00434E0C">
      <w:r>
        <w:separator/>
      </w:r>
    </w:p>
  </w:footnote>
  <w:footnote w:type="continuationSeparator" w:id="0">
    <w:p w14:paraId="29142E90" w14:textId="77777777" w:rsidR="00073F41" w:rsidRDefault="00073F41" w:rsidP="0043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D048E"/>
    <w:multiLevelType w:val="hybridMultilevel"/>
    <w:tmpl w:val="F4841A02"/>
    <w:lvl w:ilvl="0" w:tplc="6AE657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5DE21B2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03"/>
    <w:rsid w:val="00027329"/>
    <w:rsid w:val="0003264B"/>
    <w:rsid w:val="00035B59"/>
    <w:rsid w:val="00041553"/>
    <w:rsid w:val="00051E2E"/>
    <w:rsid w:val="00072305"/>
    <w:rsid w:val="00073F41"/>
    <w:rsid w:val="00091028"/>
    <w:rsid w:val="000947B8"/>
    <w:rsid w:val="000A0FF4"/>
    <w:rsid w:val="0011340E"/>
    <w:rsid w:val="00174A2C"/>
    <w:rsid w:val="001A1F02"/>
    <w:rsid w:val="001C0361"/>
    <w:rsid w:val="0022149B"/>
    <w:rsid w:val="00221FF1"/>
    <w:rsid w:val="002267DD"/>
    <w:rsid w:val="002472E7"/>
    <w:rsid w:val="002619A2"/>
    <w:rsid w:val="00314389"/>
    <w:rsid w:val="0036281D"/>
    <w:rsid w:val="003908D9"/>
    <w:rsid w:val="003D1027"/>
    <w:rsid w:val="003D14E3"/>
    <w:rsid w:val="003D5416"/>
    <w:rsid w:val="00424013"/>
    <w:rsid w:val="004272A4"/>
    <w:rsid w:val="00434E0C"/>
    <w:rsid w:val="0046142D"/>
    <w:rsid w:val="00474288"/>
    <w:rsid w:val="004829AA"/>
    <w:rsid w:val="004E6125"/>
    <w:rsid w:val="005407A1"/>
    <w:rsid w:val="0061147E"/>
    <w:rsid w:val="006132CA"/>
    <w:rsid w:val="00624CCB"/>
    <w:rsid w:val="00653494"/>
    <w:rsid w:val="00670331"/>
    <w:rsid w:val="006C6285"/>
    <w:rsid w:val="006F7336"/>
    <w:rsid w:val="00730543"/>
    <w:rsid w:val="007A253D"/>
    <w:rsid w:val="007A7B16"/>
    <w:rsid w:val="007E59FB"/>
    <w:rsid w:val="007E5FA3"/>
    <w:rsid w:val="008079D7"/>
    <w:rsid w:val="008369C9"/>
    <w:rsid w:val="00851A7C"/>
    <w:rsid w:val="00863CF2"/>
    <w:rsid w:val="008851D3"/>
    <w:rsid w:val="0088640A"/>
    <w:rsid w:val="008A0549"/>
    <w:rsid w:val="008A7D02"/>
    <w:rsid w:val="008E5DDF"/>
    <w:rsid w:val="008F40A3"/>
    <w:rsid w:val="00945C8E"/>
    <w:rsid w:val="009869C1"/>
    <w:rsid w:val="00992D17"/>
    <w:rsid w:val="009C536E"/>
    <w:rsid w:val="009D7395"/>
    <w:rsid w:val="009F0A8E"/>
    <w:rsid w:val="00A47664"/>
    <w:rsid w:val="00A67599"/>
    <w:rsid w:val="00AC4333"/>
    <w:rsid w:val="00AD6EB4"/>
    <w:rsid w:val="00AD74F3"/>
    <w:rsid w:val="00B474AD"/>
    <w:rsid w:val="00B620F3"/>
    <w:rsid w:val="00B7098F"/>
    <w:rsid w:val="00BC6084"/>
    <w:rsid w:val="00BE1BEA"/>
    <w:rsid w:val="00BF0BBA"/>
    <w:rsid w:val="00BF6C25"/>
    <w:rsid w:val="00C021A7"/>
    <w:rsid w:val="00C70082"/>
    <w:rsid w:val="00C73561"/>
    <w:rsid w:val="00C92E4B"/>
    <w:rsid w:val="00CD4346"/>
    <w:rsid w:val="00CF6553"/>
    <w:rsid w:val="00D13410"/>
    <w:rsid w:val="00D162CC"/>
    <w:rsid w:val="00D53F03"/>
    <w:rsid w:val="00D57205"/>
    <w:rsid w:val="00D853BB"/>
    <w:rsid w:val="00D87DDD"/>
    <w:rsid w:val="00DA535A"/>
    <w:rsid w:val="00DB43C0"/>
    <w:rsid w:val="00DB510B"/>
    <w:rsid w:val="00DB7C9D"/>
    <w:rsid w:val="00DC0C5A"/>
    <w:rsid w:val="00DE1DA3"/>
    <w:rsid w:val="00DE3DC9"/>
    <w:rsid w:val="00E038B7"/>
    <w:rsid w:val="00E46233"/>
    <w:rsid w:val="00E755AF"/>
    <w:rsid w:val="00E91438"/>
    <w:rsid w:val="00ED62A9"/>
    <w:rsid w:val="00EF3ECF"/>
    <w:rsid w:val="00EF6730"/>
    <w:rsid w:val="00F75F3A"/>
    <w:rsid w:val="00F94399"/>
    <w:rsid w:val="00FA402D"/>
    <w:rsid w:val="00FA6236"/>
    <w:rsid w:val="00FC5B1B"/>
    <w:rsid w:val="00F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F09283"/>
  <w15:docId w15:val="{1832F016-CECB-4D9F-A9D9-C3AD713E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434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34E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CB99-3A03-41B8-8B80-C098E178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J－１号</vt:lpstr>
      <vt:lpstr>様式第J－１号</vt:lpstr>
    </vt:vector>
  </TitlesOfParts>
  <Company>東京都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J－１号</dc:title>
  <dc:creator>TAIMSuser</dc:creator>
  <cp:lastModifiedBy>user1</cp:lastModifiedBy>
  <cp:revision>2</cp:revision>
  <cp:lastPrinted>2012-01-06T08:00:00Z</cp:lastPrinted>
  <dcterms:created xsi:type="dcterms:W3CDTF">2020-04-07T06:47:00Z</dcterms:created>
  <dcterms:modified xsi:type="dcterms:W3CDTF">2020-04-07T06:47:00Z</dcterms:modified>
</cp:coreProperties>
</file>